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重点科研课题研究报告  2009-2010  下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重点科研课题研究报告  2009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科研课题-研究-报告-中国-2009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9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:中国时代经济出版社,2011.06 出版图书：https://www.jiaokey.com/tag/北京:中国时代经济出版社,2011.06.html</w:t>
      </w:r>
    </w:p>
    <w:p>
      <w:r>
        <w:t>关键词搜索：https://www.jiaokey.com/tag/审计-科研课题-研究-报告-中国-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